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D84" w:rsidRDefault="00F503A1" w:rsidP="00F503A1">
      <w:pPr>
        <w:rPr>
          <w:rFonts w:ascii="Elephant" w:hAnsi="Elephant"/>
          <w:sz w:val="48"/>
          <w:szCs w:val="48"/>
          <w:u w:val="single"/>
        </w:rPr>
      </w:pPr>
      <w:r>
        <w:rPr>
          <w:rFonts w:ascii="Elephant" w:hAnsi="Elephant"/>
          <w:sz w:val="48"/>
          <w:szCs w:val="48"/>
        </w:rPr>
        <w:t xml:space="preserve">             </w:t>
      </w:r>
      <w:r w:rsidRPr="00F503A1">
        <w:rPr>
          <w:rFonts w:ascii="Elephant" w:hAnsi="Elephant"/>
          <w:sz w:val="48"/>
          <w:szCs w:val="48"/>
          <w:u w:val="single"/>
        </w:rPr>
        <w:t xml:space="preserve">La </w:t>
      </w:r>
      <w:proofErr w:type="spellStart"/>
      <w:r w:rsidRPr="00F503A1">
        <w:rPr>
          <w:rFonts w:ascii="Elephant" w:hAnsi="Elephant"/>
          <w:sz w:val="48"/>
          <w:szCs w:val="48"/>
          <w:u w:val="single"/>
        </w:rPr>
        <w:t>structure</w:t>
      </w:r>
      <w:proofErr w:type="spellEnd"/>
      <w:r w:rsidRPr="00F503A1">
        <w:rPr>
          <w:rFonts w:ascii="Elephant" w:hAnsi="Elephant"/>
          <w:sz w:val="48"/>
          <w:szCs w:val="48"/>
          <w:u w:val="single"/>
        </w:rPr>
        <w:t xml:space="preserve"> regressive</w:t>
      </w:r>
    </w:p>
    <w:p w:rsidR="00D30F68" w:rsidRDefault="00D30F68" w:rsidP="00F503A1">
      <w:pPr>
        <w:rPr>
          <w:rFonts w:ascii="Elephant" w:hAnsi="Elephant"/>
          <w:sz w:val="48"/>
          <w:szCs w:val="48"/>
          <w:u w:val="single"/>
        </w:rPr>
      </w:pPr>
    </w:p>
    <w:p w:rsidR="00F503A1" w:rsidRDefault="00F503A1" w:rsidP="00F503A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u w:val="single"/>
          <w:lang w:val="fr-FR"/>
        </w:rPr>
      </w:pPr>
      <w:r w:rsidRPr="00F503A1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F503A1">
        <w:rPr>
          <w:rFonts w:ascii="Times New Roman" w:hAnsi="Times New Roman" w:cs="Times New Roman"/>
          <w:sz w:val="32"/>
          <w:szCs w:val="32"/>
          <w:u w:val="single"/>
          <w:lang w:val="fr-FR"/>
        </w:rPr>
        <w:t xml:space="preserve">Mettez les éléments suivants dans l’ordre </w:t>
      </w:r>
      <w:r>
        <w:rPr>
          <w:rFonts w:ascii="Times New Roman" w:hAnsi="Times New Roman" w:cs="Times New Roman"/>
          <w:sz w:val="32"/>
          <w:szCs w:val="32"/>
          <w:u w:val="single"/>
          <w:lang w:val="fr-FR"/>
        </w:rPr>
        <w:t>de base du GV infinitif</w:t>
      </w:r>
    </w:p>
    <w:p w:rsidR="00F503A1" w:rsidRDefault="00F503A1" w:rsidP="00F503A1">
      <w:pPr>
        <w:rPr>
          <w:rFonts w:ascii="Times New Roman" w:hAnsi="Times New Roman" w:cs="Times New Roman"/>
          <w:sz w:val="28"/>
          <w:szCs w:val="28"/>
        </w:rPr>
      </w:pPr>
      <w:r w:rsidRPr="00F503A1">
        <w:rPr>
          <w:rFonts w:ascii="Times New Roman" w:hAnsi="Times New Roman" w:cs="Times New Roman"/>
          <w:sz w:val="28"/>
          <w:szCs w:val="28"/>
        </w:rPr>
        <w:t>a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503A1">
        <w:rPr>
          <w:rFonts w:ascii="Times New Roman" w:hAnsi="Times New Roman" w:cs="Times New Roman"/>
          <w:sz w:val="28"/>
          <w:szCs w:val="28"/>
        </w:rPr>
        <w:t xml:space="preserve"> gefahren – sein – in die Stadt</w:t>
      </w:r>
    </w:p>
    <w:p w:rsidR="00F503A1" w:rsidRPr="0097483E" w:rsidRDefault="0097483E" w:rsidP="00F503A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7483E">
        <w:rPr>
          <w:rFonts w:ascii="Times New Roman" w:hAnsi="Times New Roman" w:cs="Times New Roman"/>
          <w:color w:val="FF0000"/>
          <w:sz w:val="28"/>
          <w:szCs w:val="28"/>
        </w:rPr>
        <w:t xml:space="preserve"> in die Stadt gefahren sein</w:t>
      </w:r>
    </w:p>
    <w:p w:rsidR="0097483E" w:rsidRDefault="00F503A1" w:rsidP="00F50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)  können – Klavier – spielen</w:t>
      </w:r>
    </w:p>
    <w:p w:rsidR="00F503A1" w:rsidRDefault="0097483E" w:rsidP="00F50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"/>
          <w:szCs w:val="2"/>
        </w:rPr>
        <w:t>j</w:t>
      </w:r>
      <w:r w:rsidR="00F503A1">
        <w:rPr>
          <w:rFonts w:ascii="Times New Roman" w:hAnsi="Times New Roman" w:cs="Times New Roman"/>
          <w:sz w:val="28"/>
          <w:szCs w:val="28"/>
        </w:rPr>
        <w:br/>
      </w:r>
      <w:r w:rsidRPr="0097483E">
        <w:rPr>
          <w:rFonts w:ascii="Times New Roman" w:hAnsi="Times New Roman" w:cs="Times New Roman"/>
          <w:color w:val="FF0000"/>
          <w:sz w:val="28"/>
          <w:szCs w:val="28"/>
        </w:rPr>
        <w:t>Klavier spielen können</w:t>
      </w:r>
    </w:p>
    <w:p w:rsidR="00F503A1" w:rsidRDefault="00F503A1" w:rsidP="00F50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)  wohnen – auf dem Land – wollen </w:t>
      </w:r>
    </w:p>
    <w:p w:rsidR="00F503A1" w:rsidRPr="0097483E" w:rsidRDefault="0097483E" w:rsidP="00F503A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7483E">
        <w:rPr>
          <w:rFonts w:ascii="Times New Roman" w:hAnsi="Times New Roman" w:cs="Times New Roman"/>
          <w:color w:val="FF0000"/>
          <w:sz w:val="28"/>
          <w:szCs w:val="28"/>
        </w:rPr>
        <w:t>auf dem Land wohnen wollen</w:t>
      </w:r>
    </w:p>
    <w:p w:rsidR="00F503A1" w:rsidRDefault="00F503A1" w:rsidP="00F50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.)  gearbeitet – zwanzig Jahre lang – in diesem Beruf – haben </w:t>
      </w:r>
    </w:p>
    <w:p w:rsidR="00F503A1" w:rsidRPr="0097483E" w:rsidRDefault="0097483E" w:rsidP="00F503A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7483E">
        <w:rPr>
          <w:rFonts w:ascii="Times New Roman" w:hAnsi="Times New Roman" w:cs="Times New Roman"/>
          <w:color w:val="FF0000"/>
          <w:sz w:val="28"/>
          <w:szCs w:val="28"/>
        </w:rPr>
        <w:t>zwanzig Jahre lang in diesem Beruf gearbeitet haben</w:t>
      </w:r>
    </w:p>
    <w:p w:rsidR="00F503A1" w:rsidRDefault="00F503A1" w:rsidP="00F503A1">
      <w:pPr>
        <w:rPr>
          <w:rFonts w:ascii="Times New Roman" w:hAnsi="Times New Roman" w:cs="Times New Roman"/>
          <w:sz w:val="28"/>
          <w:szCs w:val="28"/>
        </w:rPr>
      </w:pPr>
    </w:p>
    <w:p w:rsidR="00F503A1" w:rsidRPr="00F503A1" w:rsidRDefault="00F503A1" w:rsidP="00F503A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03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Complétez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le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tableau</w:t>
      </w:r>
      <w:proofErr w:type="spellEnd"/>
    </w:p>
    <w:p w:rsidR="00F503A1" w:rsidRPr="00F503A1" w:rsidRDefault="00F503A1" w:rsidP="00F503A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03A1">
        <w:rPr>
          <w:rFonts w:ascii="Times New Roman" w:hAnsi="Times New Roman" w:cs="Times New Roman"/>
          <w:sz w:val="28"/>
          <w:szCs w:val="28"/>
          <w:u w:val="single"/>
        </w:rPr>
        <w:t>Beispiel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r Hausmeister schimpft dauernd mit den Kindern. </w:t>
      </w:r>
    </w:p>
    <w:p w:rsidR="00F503A1" w:rsidRDefault="00D30F68" w:rsidP="00D30F6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)</w:t>
      </w:r>
      <w:r w:rsidR="00F50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3A1">
        <w:rPr>
          <w:rFonts w:ascii="Times New Roman" w:hAnsi="Times New Roman" w:cs="Times New Roman"/>
          <w:sz w:val="28"/>
          <w:szCs w:val="28"/>
        </w:rPr>
        <w:t>Der Chef bleibt lange am Telefon.</w:t>
      </w:r>
    </w:p>
    <w:p w:rsidR="00F503A1" w:rsidRDefault="00D30F68" w:rsidP="00D30F6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F50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3A1">
        <w:rPr>
          <w:rFonts w:ascii="Times New Roman" w:hAnsi="Times New Roman" w:cs="Times New Roman"/>
          <w:sz w:val="28"/>
          <w:szCs w:val="28"/>
        </w:rPr>
        <w:t>Er</w:t>
      </w:r>
      <w:proofErr w:type="gramEnd"/>
      <w:r w:rsidR="00F503A1">
        <w:rPr>
          <w:rFonts w:ascii="Times New Roman" w:hAnsi="Times New Roman" w:cs="Times New Roman"/>
          <w:sz w:val="28"/>
          <w:szCs w:val="28"/>
        </w:rPr>
        <w:t xml:space="preserve"> will morgen nach Paris fahren.</w:t>
      </w:r>
    </w:p>
    <w:p w:rsidR="00F503A1" w:rsidRDefault="00D30F68" w:rsidP="00D30F6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)</w:t>
      </w:r>
      <w:r w:rsidR="00F50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3A1">
        <w:rPr>
          <w:rFonts w:ascii="Times New Roman" w:hAnsi="Times New Roman" w:cs="Times New Roman"/>
          <w:sz w:val="28"/>
          <w:szCs w:val="28"/>
        </w:rPr>
        <w:t>Sie ist diesen Sommer auf Korsika gewesen.</w:t>
      </w:r>
    </w:p>
    <w:p w:rsidR="00D30F68" w:rsidRPr="00F503A1" w:rsidRDefault="00D30F68" w:rsidP="00D30F6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520"/>
        <w:gridCol w:w="2937"/>
        <w:gridCol w:w="3074"/>
        <w:gridCol w:w="2757"/>
      </w:tblGrid>
      <w:tr w:rsidR="00F503A1" w:rsidTr="00D30F68">
        <w:trPr>
          <w:trHeight w:val="519"/>
        </w:trPr>
        <w:tc>
          <w:tcPr>
            <w:tcW w:w="520" w:type="dxa"/>
          </w:tcPr>
          <w:p w:rsidR="00F503A1" w:rsidRPr="00F503A1" w:rsidRDefault="00F503A1" w:rsidP="00F50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937" w:type="dxa"/>
          </w:tcPr>
          <w:p w:rsidR="00F503A1" w:rsidRPr="00F503A1" w:rsidRDefault="00F503A1" w:rsidP="00F50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F503A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éterminant</w:t>
            </w:r>
            <w:proofErr w:type="spellEnd"/>
          </w:p>
        </w:tc>
        <w:tc>
          <w:tcPr>
            <w:tcW w:w="3074" w:type="dxa"/>
          </w:tcPr>
          <w:p w:rsidR="00F503A1" w:rsidRPr="00F503A1" w:rsidRDefault="00F503A1" w:rsidP="00F50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F503A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éterminant</w:t>
            </w:r>
            <w:proofErr w:type="spellEnd"/>
          </w:p>
        </w:tc>
        <w:tc>
          <w:tcPr>
            <w:tcW w:w="2757" w:type="dxa"/>
          </w:tcPr>
          <w:p w:rsidR="00F503A1" w:rsidRPr="00F503A1" w:rsidRDefault="00F503A1" w:rsidP="00F50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F503A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verbe</w:t>
            </w:r>
            <w:proofErr w:type="spellEnd"/>
            <w:r w:rsidRPr="00F503A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s)</w:t>
            </w:r>
          </w:p>
        </w:tc>
      </w:tr>
      <w:tr w:rsidR="00F503A1" w:rsidTr="00D30F68">
        <w:trPr>
          <w:trHeight w:val="519"/>
        </w:trPr>
        <w:tc>
          <w:tcPr>
            <w:tcW w:w="520" w:type="dxa"/>
          </w:tcPr>
          <w:p w:rsidR="00F503A1" w:rsidRPr="00F503A1" w:rsidRDefault="00F503A1" w:rsidP="00F503A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50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B:</w:t>
            </w:r>
          </w:p>
        </w:tc>
        <w:tc>
          <w:tcPr>
            <w:tcW w:w="2937" w:type="dxa"/>
          </w:tcPr>
          <w:p w:rsidR="00F503A1" w:rsidRDefault="00D30F68" w:rsidP="00D3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uernd</w:t>
            </w:r>
          </w:p>
        </w:tc>
        <w:tc>
          <w:tcPr>
            <w:tcW w:w="3074" w:type="dxa"/>
          </w:tcPr>
          <w:p w:rsidR="00F503A1" w:rsidRDefault="00D30F68" w:rsidP="00D3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t den Kindern</w:t>
            </w:r>
          </w:p>
        </w:tc>
        <w:tc>
          <w:tcPr>
            <w:tcW w:w="2757" w:type="dxa"/>
          </w:tcPr>
          <w:p w:rsidR="00F503A1" w:rsidRDefault="00D30F68" w:rsidP="00D3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himpfen</w:t>
            </w:r>
          </w:p>
        </w:tc>
      </w:tr>
      <w:tr w:rsidR="00F503A1" w:rsidTr="0097483E">
        <w:trPr>
          <w:trHeight w:val="519"/>
        </w:trPr>
        <w:tc>
          <w:tcPr>
            <w:tcW w:w="520" w:type="dxa"/>
          </w:tcPr>
          <w:p w:rsidR="00F503A1" w:rsidRDefault="00F503A1" w:rsidP="00F50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)</w:t>
            </w:r>
          </w:p>
        </w:tc>
        <w:tc>
          <w:tcPr>
            <w:tcW w:w="2937" w:type="dxa"/>
          </w:tcPr>
          <w:p w:rsidR="00F503A1" w:rsidRPr="0097483E" w:rsidRDefault="0097483E" w:rsidP="0097483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48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ange</w:t>
            </w:r>
          </w:p>
        </w:tc>
        <w:tc>
          <w:tcPr>
            <w:tcW w:w="3074" w:type="dxa"/>
          </w:tcPr>
          <w:p w:rsidR="00F503A1" w:rsidRPr="0097483E" w:rsidRDefault="0097483E" w:rsidP="0097483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48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m Telefon</w:t>
            </w:r>
          </w:p>
        </w:tc>
        <w:tc>
          <w:tcPr>
            <w:tcW w:w="2757" w:type="dxa"/>
          </w:tcPr>
          <w:p w:rsidR="00F503A1" w:rsidRPr="0097483E" w:rsidRDefault="0097483E" w:rsidP="0097483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48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bleiben</w:t>
            </w:r>
          </w:p>
        </w:tc>
      </w:tr>
      <w:tr w:rsidR="00F503A1" w:rsidTr="0097483E">
        <w:trPr>
          <w:trHeight w:val="519"/>
        </w:trPr>
        <w:tc>
          <w:tcPr>
            <w:tcW w:w="520" w:type="dxa"/>
          </w:tcPr>
          <w:p w:rsidR="00F503A1" w:rsidRDefault="00F503A1" w:rsidP="00F50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)</w:t>
            </w:r>
          </w:p>
        </w:tc>
        <w:tc>
          <w:tcPr>
            <w:tcW w:w="2937" w:type="dxa"/>
          </w:tcPr>
          <w:p w:rsidR="00F503A1" w:rsidRPr="0097483E" w:rsidRDefault="0097483E" w:rsidP="0097483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48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morgen</w:t>
            </w:r>
          </w:p>
        </w:tc>
        <w:tc>
          <w:tcPr>
            <w:tcW w:w="3074" w:type="dxa"/>
          </w:tcPr>
          <w:p w:rsidR="00F503A1" w:rsidRPr="0097483E" w:rsidRDefault="0097483E" w:rsidP="0097483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48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ach Paris</w:t>
            </w:r>
          </w:p>
        </w:tc>
        <w:tc>
          <w:tcPr>
            <w:tcW w:w="2757" w:type="dxa"/>
          </w:tcPr>
          <w:p w:rsidR="00F503A1" w:rsidRPr="0097483E" w:rsidRDefault="0097483E" w:rsidP="0097483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48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fahren</w:t>
            </w:r>
          </w:p>
        </w:tc>
      </w:tr>
      <w:tr w:rsidR="00F503A1" w:rsidTr="0097483E">
        <w:trPr>
          <w:trHeight w:val="519"/>
        </w:trPr>
        <w:tc>
          <w:tcPr>
            <w:tcW w:w="520" w:type="dxa"/>
          </w:tcPr>
          <w:p w:rsidR="00F503A1" w:rsidRDefault="00F503A1" w:rsidP="00F50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)</w:t>
            </w:r>
          </w:p>
        </w:tc>
        <w:tc>
          <w:tcPr>
            <w:tcW w:w="2937" w:type="dxa"/>
          </w:tcPr>
          <w:p w:rsidR="00F503A1" w:rsidRPr="0097483E" w:rsidRDefault="0097483E" w:rsidP="0097483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48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iesen Sommer</w:t>
            </w:r>
          </w:p>
        </w:tc>
        <w:tc>
          <w:tcPr>
            <w:tcW w:w="3074" w:type="dxa"/>
          </w:tcPr>
          <w:p w:rsidR="00F503A1" w:rsidRPr="0097483E" w:rsidRDefault="0097483E" w:rsidP="0097483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48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uf Korsika</w:t>
            </w:r>
          </w:p>
        </w:tc>
        <w:tc>
          <w:tcPr>
            <w:tcW w:w="2757" w:type="dxa"/>
          </w:tcPr>
          <w:p w:rsidR="00F503A1" w:rsidRPr="0097483E" w:rsidRDefault="0097483E" w:rsidP="0097483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48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gewesen sein</w:t>
            </w:r>
          </w:p>
        </w:tc>
      </w:tr>
    </w:tbl>
    <w:p w:rsidR="00F503A1" w:rsidRPr="00F503A1" w:rsidRDefault="00F503A1" w:rsidP="00F503A1">
      <w:pPr>
        <w:rPr>
          <w:rFonts w:ascii="Times New Roman" w:hAnsi="Times New Roman" w:cs="Times New Roman"/>
          <w:sz w:val="28"/>
          <w:szCs w:val="28"/>
        </w:rPr>
      </w:pPr>
    </w:p>
    <w:sectPr w:rsidR="00F503A1" w:rsidRPr="00F503A1" w:rsidSect="00904D8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413E0"/>
    <w:multiLevelType w:val="hybridMultilevel"/>
    <w:tmpl w:val="8D1AB318"/>
    <w:lvl w:ilvl="0" w:tplc="D756A6C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B63C9"/>
    <w:multiLevelType w:val="hybridMultilevel"/>
    <w:tmpl w:val="5F1C49A2"/>
    <w:lvl w:ilvl="0" w:tplc="37AAD79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C4926"/>
    <w:multiLevelType w:val="hybridMultilevel"/>
    <w:tmpl w:val="007CD83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806FF"/>
    <w:multiLevelType w:val="hybridMultilevel"/>
    <w:tmpl w:val="908A8616"/>
    <w:lvl w:ilvl="0" w:tplc="896C93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03A1"/>
    <w:rsid w:val="0000299C"/>
    <w:rsid w:val="002375C3"/>
    <w:rsid w:val="00297847"/>
    <w:rsid w:val="00316B6F"/>
    <w:rsid w:val="00795013"/>
    <w:rsid w:val="00904D84"/>
    <w:rsid w:val="0097483E"/>
    <w:rsid w:val="00D30F68"/>
    <w:rsid w:val="00DC6AB7"/>
    <w:rsid w:val="00F50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5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375C3"/>
    <w:pPr>
      <w:ind w:left="720"/>
      <w:contextualSpacing/>
    </w:pPr>
  </w:style>
  <w:style w:type="table" w:styleId="Grilledutableau">
    <w:name w:val="Table Grid"/>
    <w:basedOn w:val="TableauNormal"/>
    <w:uiPriority w:val="59"/>
    <w:rsid w:val="00F50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FAFF7-9420-49F3-A7CD-0E24E913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sa</dc:creator>
  <cp:lastModifiedBy>Clarissa</cp:lastModifiedBy>
  <cp:revision>2</cp:revision>
  <dcterms:created xsi:type="dcterms:W3CDTF">2013-11-10T12:45:00Z</dcterms:created>
  <dcterms:modified xsi:type="dcterms:W3CDTF">2013-11-10T13:06:00Z</dcterms:modified>
</cp:coreProperties>
</file>